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E72F" w14:textId="77777777" w:rsidR="00F86A66" w:rsidRDefault="00FF178F" w:rsidP="00F86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582D9" wp14:editId="65706A00">
                <wp:simplePos x="0" y="0"/>
                <wp:positionH relativeFrom="page">
                  <wp:align>center</wp:align>
                </wp:positionH>
                <wp:positionV relativeFrom="paragraph">
                  <wp:posOffset>-18506</wp:posOffset>
                </wp:positionV>
                <wp:extent cx="7038975" cy="342900"/>
                <wp:effectExtent l="57150" t="57150" r="85725" b="762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CD1CB" id="Rectangle 2" o:spid="_x0000_s1026" style="position:absolute;margin-left:0;margin-top:-1.45pt;width:554.2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" fillcolor="#7f7f7f [1612]" strokecolor="#f2f2f2 [3052]" strokeweight="10pt">
                <v:stroke linestyle="thinThin"/>
                <v:shadow color="#868686"/>
                <w10:wrap anchorx="page"/>
              </v:rect>
            </w:pict>
          </mc:Fallback>
        </mc:AlternateContent>
      </w:r>
    </w:p>
    <w:p w14:paraId="476FE4C8" w14:textId="77777777" w:rsidR="00922059" w:rsidRPr="00F86A66" w:rsidRDefault="007E1F3C" w:rsidP="00C43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MY RUST" w:hAnsi="ARMY RUST" w:cs="Calibri"/>
          <w:sz w:val="96"/>
          <w:szCs w:val="96"/>
          <w:lang w:val="en"/>
        </w:rPr>
      </w:pPr>
      <w:r>
        <w:rPr>
          <w:rFonts w:ascii="ARMY RUST" w:hAnsi="ARMY RUST" w:cs="Calibri"/>
          <w:bCs/>
          <w:color w:val="C00000"/>
          <w:sz w:val="96"/>
          <w:szCs w:val="96"/>
          <w:lang w:val="en"/>
        </w:rPr>
        <w:t xml:space="preserve">John </w:t>
      </w:r>
      <w:r w:rsidRPr="007E1F3C">
        <w:rPr>
          <w:rFonts w:ascii="ARMY RUST" w:hAnsi="ARMY RUST" w:cs="Calibri"/>
          <w:bCs/>
          <w:sz w:val="96"/>
          <w:szCs w:val="96"/>
          <w:lang w:val="en"/>
        </w:rPr>
        <w:t>Smith</w:t>
      </w:r>
    </w:p>
    <w:p w14:paraId="2AA8A1A0" w14:textId="77777777" w:rsidR="00922059" w:rsidRDefault="00F86A66" w:rsidP="00911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n"/>
        </w:rPr>
      </w:pPr>
      <w:r w:rsidRPr="009114C9">
        <w:rPr>
          <w:rFonts w:ascii="Arial" w:hAnsi="Arial" w:cs="Arial"/>
          <w:b/>
          <w:smallCaps/>
          <w:sz w:val="24"/>
          <w:szCs w:val="24"/>
          <w:lang w:val="en"/>
        </w:rPr>
        <w:t xml:space="preserve">Address: </w:t>
      </w:r>
      <w:r w:rsidR="007E1F3C">
        <w:rPr>
          <w:rFonts w:ascii="Arial" w:hAnsi="Arial" w:cs="Arial"/>
          <w:b/>
          <w:smallCaps/>
          <w:sz w:val="24"/>
          <w:szCs w:val="24"/>
          <w:lang w:val="en"/>
        </w:rPr>
        <w:t>1 John</w:t>
      </w:r>
      <w:r w:rsidR="00051DBA">
        <w:rPr>
          <w:rFonts w:ascii="Arial" w:hAnsi="Arial" w:cs="Arial"/>
          <w:b/>
          <w:smallCaps/>
          <w:sz w:val="24"/>
          <w:szCs w:val="24"/>
          <w:lang w:val="en"/>
        </w:rPr>
        <w:t xml:space="preserve"> S</w:t>
      </w:r>
      <w:r w:rsidR="00922059" w:rsidRPr="009114C9">
        <w:rPr>
          <w:rFonts w:ascii="Arial" w:hAnsi="Arial" w:cs="Arial"/>
          <w:b/>
          <w:smallCaps/>
          <w:sz w:val="24"/>
          <w:szCs w:val="24"/>
          <w:lang w:val="en"/>
        </w:rPr>
        <w:t>t</w:t>
      </w:r>
      <w:r w:rsidRPr="009114C9">
        <w:rPr>
          <w:rFonts w:ascii="Arial" w:hAnsi="Arial" w:cs="Arial"/>
          <w:b/>
          <w:smallCaps/>
          <w:sz w:val="24"/>
          <w:szCs w:val="24"/>
          <w:lang w:val="en"/>
        </w:rPr>
        <w:t xml:space="preserve">reet, </w:t>
      </w:r>
      <w:r w:rsidR="00051DBA">
        <w:rPr>
          <w:rFonts w:ascii="Arial" w:hAnsi="Arial" w:cs="Arial"/>
          <w:b/>
          <w:smallCaps/>
          <w:sz w:val="24"/>
          <w:szCs w:val="24"/>
          <w:lang w:val="en"/>
        </w:rPr>
        <w:t>Toowoomba</w:t>
      </w:r>
      <w:r w:rsidRPr="009114C9">
        <w:rPr>
          <w:rFonts w:ascii="Arial" w:hAnsi="Arial" w:cs="Arial"/>
          <w:b/>
          <w:smallCaps/>
          <w:sz w:val="24"/>
          <w:szCs w:val="24"/>
          <w:lang w:val="en"/>
        </w:rPr>
        <w:t xml:space="preserve">, QLD, </w:t>
      </w:r>
      <w:r w:rsidR="00051DBA">
        <w:rPr>
          <w:rFonts w:ascii="Arial" w:hAnsi="Arial" w:cs="Arial"/>
          <w:b/>
          <w:smallCaps/>
          <w:sz w:val="24"/>
          <w:szCs w:val="24"/>
          <w:lang w:val="en"/>
        </w:rPr>
        <w:t>4350 |</w:t>
      </w:r>
      <w:r w:rsidRPr="009114C9">
        <w:rPr>
          <w:rFonts w:ascii="Arial" w:hAnsi="Arial" w:cs="Arial"/>
          <w:b/>
          <w:smallCaps/>
          <w:sz w:val="24"/>
          <w:szCs w:val="24"/>
          <w:lang w:val="en"/>
        </w:rPr>
        <w:t xml:space="preserve"> Mobile: </w:t>
      </w:r>
      <w:r w:rsidR="007E1F3C">
        <w:rPr>
          <w:rFonts w:ascii="Arial" w:hAnsi="Arial" w:cs="Arial"/>
          <w:b/>
          <w:smallCaps/>
          <w:sz w:val="24"/>
          <w:szCs w:val="24"/>
          <w:lang w:val="en"/>
        </w:rPr>
        <w:t xml:space="preserve">0400 000 000     </w:t>
      </w:r>
      <w:r w:rsidR="00051DBA">
        <w:rPr>
          <w:rFonts w:ascii="Arial" w:hAnsi="Arial" w:cs="Arial"/>
          <w:b/>
          <w:smallCaps/>
          <w:sz w:val="24"/>
          <w:szCs w:val="24"/>
          <w:lang w:val="en"/>
        </w:rPr>
        <w:t xml:space="preserve">                 Email: </w:t>
      </w:r>
      <w:hyperlink r:id="rId8" w:history="1">
        <w:r w:rsidR="007E1F3C" w:rsidRPr="008550BC">
          <w:rPr>
            <w:rStyle w:val="Hyperlink"/>
            <w:rFonts w:ascii="Arial" w:hAnsi="Arial" w:cs="Arial"/>
            <w:sz w:val="24"/>
            <w:szCs w:val="24"/>
            <w:lang w:val="en"/>
          </w:rPr>
          <w:t>johnsmith@gmail.com</w:t>
        </w:r>
      </w:hyperlink>
      <w:r w:rsidR="00051DBA">
        <w:rPr>
          <w:rFonts w:ascii="Arial" w:hAnsi="Arial" w:cs="Arial"/>
          <w:b/>
          <w:smallCaps/>
          <w:sz w:val="24"/>
          <w:szCs w:val="24"/>
          <w:lang w:val="en"/>
        </w:rPr>
        <w:t xml:space="preserve"> | DOB: 11</w:t>
      </w:r>
      <w:r w:rsidR="00051DBA" w:rsidRPr="00051DBA">
        <w:rPr>
          <w:rFonts w:ascii="Arial" w:hAnsi="Arial" w:cs="Arial"/>
          <w:b/>
          <w:smallCaps/>
          <w:sz w:val="24"/>
          <w:szCs w:val="24"/>
          <w:vertAlign w:val="superscript"/>
          <w:lang w:val="en"/>
        </w:rPr>
        <w:t>th</w:t>
      </w:r>
      <w:r w:rsidR="00051DBA">
        <w:rPr>
          <w:rFonts w:ascii="Arial" w:hAnsi="Arial" w:cs="Arial"/>
          <w:b/>
          <w:smallCaps/>
          <w:sz w:val="24"/>
          <w:szCs w:val="24"/>
          <w:lang w:val="en"/>
        </w:rPr>
        <w:t xml:space="preserve"> of February 1998 | Licence: P2 C Class Manual</w:t>
      </w:r>
    </w:p>
    <w:p w14:paraId="224D5038" w14:textId="77777777" w:rsidR="009114C9" w:rsidRPr="00D52E26" w:rsidRDefault="009114C9" w:rsidP="00911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sz w:val="16"/>
          <w:szCs w:val="16"/>
          <w:lang w:val="en"/>
        </w:rPr>
      </w:pPr>
    </w:p>
    <w:p w14:paraId="0B0B26B3" w14:textId="77777777" w:rsidR="00F86A66" w:rsidRPr="009114C9" w:rsidRDefault="00BF7FA7" w:rsidP="00506E5E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16"/>
          <w:szCs w:val="16"/>
          <w:lang w:val="en"/>
        </w:rPr>
      </w:pPr>
      <w:r w:rsidRPr="009114C9">
        <w:rPr>
          <w:rFonts w:ascii="ARMY RUST" w:hAnsi="ARMY RUST" w:cs="Arial"/>
          <w:bCs/>
          <w:sz w:val="48"/>
          <w:szCs w:val="48"/>
          <w:lang w:val="en"/>
        </w:rPr>
        <w:t>Career Summary</w:t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</w:p>
    <w:p w14:paraId="45D856E7" w14:textId="77777777" w:rsidR="00F86A66" w:rsidRDefault="00922059" w:rsidP="00F86A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F86A66">
        <w:rPr>
          <w:rFonts w:ascii="Arial" w:hAnsi="Arial" w:cs="Arial"/>
          <w:sz w:val="24"/>
          <w:szCs w:val="24"/>
          <w:lang w:val="en"/>
        </w:rPr>
        <w:t>To obtain full time employment and develop skills</w:t>
      </w:r>
      <w:r w:rsidR="009114C9">
        <w:rPr>
          <w:rFonts w:ascii="Arial" w:hAnsi="Arial" w:cs="Arial"/>
          <w:sz w:val="24"/>
          <w:szCs w:val="24"/>
          <w:lang w:val="en"/>
        </w:rPr>
        <w:t xml:space="preserve"> or gain an apprenticeship</w:t>
      </w:r>
      <w:r w:rsidRPr="00F86A66">
        <w:rPr>
          <w:rFonts w:ascii="Arial" w:hAnsi="Arial" w:cs="Arial"/>
          <w:sz w:val="24"/>
          <w:szCs w:val="24"/>
          <w:lang w:val="en"/>
        </w:rPr>
        <w:t xml:space="preserve"> in </w:t>
      </w:r>
      <w:r w:rsidR="00A011A4">
        <w:rPr>
          <w:rFonts w:ascii="Arial" w:hAnsi="Arial" w:cs="Arial"/>
          <w:sz w:val="24"/>
          <w:szCs w:val="24"/>
          <w:lang w:val="en"/>
        </w:rPr>
        <w:t>the electrical</w:t>
      </w:r>
      <w:r w:rsidRPr="00F86A66">
        <w:rPr>
          <w:rFonts w:ascii="Arial" w:hAnsi="Arial" w:cs="Arial"/>
          <w:sz w:val="24"/>
          <w:szCs w:val="24"/>
          <w:lang w:val="en"/>
        </w:rPr>
        <w:t xml:space="preserve"> industry</w:t>
      </w:r>
      <w:r w:rsidR="009114C9">
        <w:rPr>
          <w:rFonts w:ascii="Arial" w:hAnsi="Arial" w:cs="Arial"/>
          <w:sz w:val="24"/>
          <w:szCs w:val="24"/>
          <w:lang w:val="en"/>
        </w:rPr>
        <w:t>.</w:t>
      </w:r>
    </w:p>
    <w:p w14:paraId="178AA666" w14:textId="77777777" w:rsidR="00A011A4" w:rsidRPr="00147B80" w:rsidRDefault="00A011A4" w:rsidP="00F86A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3D1E5FA9" w14:textId="117875B5" w:rsidR="00922059" w:rsidRPr="009114C9" w:rsidRDefault="00922059" w:rsidP="009114C9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MY RUST" w:hAnsi="ARMY RUST" w:cs="Arial"/>
          <w:bCs/>
          <w:sz w:val="48"/>
          <w:szCs w:val="48"/>
          <w:lang w:val="en"/>
        </w:rPr>
      </w:pPr>
      <w:r w:rsidRPr="009114C9">
        <w:rPr>
          <w:rFonts w:ascii="ARMY RUST" w:hAnsi="ARMY RUST" w:cs="Arial"/>
          <w:bCs/>
          <w:sz w:val="48"/>
          <w:szCs w:val="48"/>
          <w:lang w:val="en"/>
        </w:rPr>
        <w:t xml:space="preserve">Work </w:t>
      </w:r>
      <w:r w:rsidR="00BF7FA7" w:rsidRPr="009114C9">
        <w:rPr>
          <w:rFonts w:ascii="ARMY RUST" w:hAnsi="ARMY RUST" w:cs="Arial"/>
          <w:bCs/>
          <w:sz w:val="48"/>
          <w:szCs w:val="48"/>
          <w:lang w:val="en"/>
        </w:rPr>
        <w:t>History</w:t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F86A66" w:rsidRPr="009114C9">
        <w:rPr>
          <w:rFonts w:ascii="ARMY RUST" w:hAnsi="ARMY RUST" w:cs="Arial"/>
          <w:bCs/>
          <w:sz w:val="48"/>
          <w:szCs w:val="48"/>
          <w:lang w:val="en"/>
        </w:rPr>
        <w:tab/>
      </w:r>
    </w:p>
    <w:p w14:paraId="5148B09C" w14:textId="77777777" w:rsidR="00BF7FA7" w:rsidRPr="009114C9" w:rsidRDefault="00BF7FA7" w:rsidP="00ED1B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"/>
        </w:rPr>
      </w:pPr>
    </w:p>
    <w:p w14:paraId="6CAC1ED2" w14:textId="77777777" w:rsidR="00147B80" w:rsidRPr="00BF7FA7" w:rsidRDefault="00051DBA" w:rsidP="00147B80">
      <w:pPr>
        <w:widowControl w:val="0"/>
        <w:tabs>
          <w:tab w:val="left" w:pos="4320"/>
          <w:tab w:val="right" w:pos="10890"/>
        </w:tabs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>2014</w:t>
      </w:r>
      <w:r w:rsidR="00147B80" w:rsidRPr="00EF295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 xml:space="preserve"> </w:t>
      </w:r>
      <w:r w:rsidR="00147B80" w:rsidRPr="00EF2952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ab/>
      </w:r>
      <w:r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>WORK EXPERIENCE</w:t>
      </w:r>
      <w:r w:rsidR="00147B80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ab/>
      </w:r>
      <w:r w:rsidR="00A22504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>ABC 123 Shop</w:t>
      </w:r>
      <w:r w:rsidR="00147B80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  <w:lang w:val="en"/>
        </w:rPr>
        <w:t xml:space="preserve"> </w:t>
      </w:r>
    </w:p>
    <w:p w14:paraId="22274970" w14:textId="77777777" w:rsidR="00147B80" w:rsidRDefault="00147B80" w:rsidP="00147B80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Arial" w:hAnsi="Arial" w:cs="Arial"/>
          <w:sz w:val="24"/>
          <w:szCs w:val="24"/>
          <w:lang w:val="en"/>
        </w:rPr>
      </w:pPr>
    </w:p>
    <w:p w14:paraId="58391DEF" w14:textId="77777777" w:rsidR="00147B80" w:rsidRDefault="00147B80" w:rsidP="00147B80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Arial" w:hAnsi="Arial" w:cs="Arial"/>
          <w:i/>
          <w:sz w:val="24"/>
          <w:szCs w:val="24"/>
          <w:u w:val="double"/>
          <w:lang w:val="en"/>
        </w:rPr>
      </w:pPr>
      <w:r>
        <w:rPr>
          <w:rFonts w:ascii="Arial" w:hAnsi="Arial" w:cs="Arial"/>
          <w:i/>
          <w:sz w:val="24"/>
          <w:szCs w:val="24"/>
          <w:u w:val="double"/>
          <w:lang w:val="en"/>
        </w:rPr>
        <w:t>Duties Included:</w:t>
      </w:r>
    </w:p>
    <w:p w14:paraId="223E4845" w14:textId="77777777" w:rsidR="00147B80" w:rsidRPr="00BF7FA7" w:rsidRDefault="00147B80" w:rsidP="00147B80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ind w:left="900" w:hanging="540"/>
        <w:rPr>
          <w:rFonts w:ascii="Arial" w:hAnsi="Arial" w:cs="Arial"/>
          <w:i/>
          <w:sz w:val="24"/>
          <w:szCs w:val="24"/>
          <w:u w:val="double"/>
          <w:lang w:val="en"/>
        </w:rPr>
      </w:pPr>
    </w:p>
    <w:p w14:paraId="4A674EDD" w14:textId="77777777" w:rsidR="00147B80" w:rsidRPr="00051DBA" w:rsidRDefault="00051DBA" w:rsidP="00051DBA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General work site cleaning</w:t>
      </w:r>
    </w:p>
    <w:p w14:paraId="78495F48" w14:textId="77777777" w:rsidR="00051DBA" w:rsidRPr="00051DBA" w:rsidRDefault="00051DBA" w:rsidP="00051DBA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ing various hand tools</w:t>
      </w:r>
    </w:p>
    <w:p w14:paraId="31D935AF" w14:textId="77777777" w:rsidR="00051DBA" w:rsidRPr="00051DBA" w:rsidRDefault="00051DBA" w:rsidP="00051DBA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Lifting heavy objects</w:t>
      </w:r>
    </w:p>
    <w:p w14:paraId="74ED3D08" w14:textId="77777777" w:rsidR="00051DBA" w:rsidRPr="00051DBA" w:rsidRDefault="00051DBA" w:rsidP="00051DBA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General labouring</w:t>
      </w:r>
    </w:p>
    <w:p w14:paraId="1F6398CF" w14:textId="77777777" w:rsidR="001300CF" w:rsidRPr="00ED1B68" w:rsidRDefault="001300CF" w:rsidP="000A3103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02C3085E" w14:textId="77777777" w:rsidR="00ED1B68" w:rsidRPr="004927AF" w:rsidRDefault="00ED1B68" w:rsidP="00ED1B6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  <w:lang w:val="en"/>
        </w:rPr>
      </w:pPr>
    </w:p>
    <w:p w14:paraId="0F24B227" w14:textId="77777777" w:rsidR="00C71B18" w:rsidRDefault="00BF7FA7" w:rsidP="009114C9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MY RUST" w:hAnsi="ARMY RUST" w:cs="Arial"/>
          <w:bCs/>
          <w:sz w:val="16"/>
          <w:szCs w:val="16"/>
          <w:lang w:val="en"/>
        </w:rPr>
      </w:pPr>
      <w:r w:rsidRPr="009114C9">
        <w:rPr>
          <w:rFonts w:ascii="ARMY RUST" w:hAnsi="ARMY RUST" w:cs="Arial"/>
          <w:bCs/>
          <w:sz w:val="48"/>
          <w:szCs w:val="48"/>
          <w:lang w:val="en"/>
        </w:rPr>
        <w:t>Demonstrated Skills and Abilities</w:t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</w:p>
    <w:p w14:paraId="0DD337E6" w14:textId="77777777" w:rsidR="00FB1739" w:rsidRPr="009114C9" w:rsidRDefault="00FB1739" w:rsidP="009114C9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MY RUST" w:hAnsi="ARMY RUST" w:cs="Arial"/>
          <w:bCs/>
          <w:sz w:val="16"/>
          <w:szCs w:val="16"/>
          <w:lang w:val="en"/>
        </w:rPr>
      </w:pP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</w:p>
    <w:p w14:paraId="7B141FBC" w14:textId="77777777" w:rsidR="00BF7FA7" w:rsidRPr="00C71B18" w:rsidRDefault="00C71B18" w:rsidP="00BF7FA7">
      <w:pPr>
        <w:widowControl w:val="0"/>
        <w:autoSpaceDE w:val="0"/>
        <w:autoSpaceDN w:val="0"/>
        <w:adjustRightInd w:val="0"/>
        <w:spacing w:after="0" w:line="240" w:lineRule="auto"/>
        <w:rPr>
          <w:rFonts w:ascii="ARMY RUST" w:hAnsi="ARMY RUST" w:cs="Arial"/>
          <w:bCs/>
          <w:color w:val="FFFFFF" w:themeColor="background1"/>
          <w:sz w:val="48"/>
          <w:szCs w:val="48"/>
          <w:lang w:val="en"/>
        </w:rPr>
      </w:pPr>
      <w:r w:rsidRPr="00C71B18">
        <w:rPr>
          <w:rFonts w:ascii="Arial" w:hAnsi="Arial" w:cs="Arial"/>
          <w:bCs/>
          <w:color w:val="FFFFFF" w:themeColor="background1"/>
          <w:sz w:val="16"/>
          <w:szCs w:val="16"/>
          <w:lang w:val="en"/>
        </w:rPr>
        <w:t>r</w:t>
      </w:r>
      <w:r w:rsidR="00BF7FA7" w:rsidRPr="00C71B18">
        <w:rPr>
          <w:rFonts w:ascii="ARMY RUST" w:hAnsi="ARMY RUST" w:cs="Arial"/>
          <w:bCs/>
          <w:color w:val="FFFFFF" w:themeColor="background1"/>
          <w:sz w:val="48"/>
          <w:szCs w:val="48"/>
          <w:lang w:val="en"/>
        </w:rPr>
        <w:tab/>
      </w:r>
      <w:r w:rsidR="00BF7FA7" w:rsidRPr="00C71B18">
        <w:rPr>
          <w:rFonts w:ascii="ARMY RUST" w:hAnsi="ARMY RUST" w:cs="Arial"/>
          <w:bCs/>
          <w:color w:val="FFFFFF" w:themeColor="background1"/>
          <w:sz w:val="48"/>
          <w:szCs w:val="48"/>
          <w:lang w:val="en"/>
        </w:rPr>
        <w:tab/>
      </w:r>
      <w:r w:rsidR="00BF7FA7" w:rsidRPr="00C71B18">
        <w:rPr>
          <w:rFonts w:ascii="ARMY RUST" w:hAnsi="ARMY RUST" w:cs="Arial"/>
          <w:bCs/>
          <w:color w:val="FFFFFF" w:themeColor="background1"/>
          <w:sz w:val="48"/>
          <w:szCs w:val="48"/>
          <w:lang w:val="en"/>
        </w:rPr>
        <w:tab/>
      </w:r>
    </w:p>
    <w:p w14:paraId="4E125D71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Communication skills – face to face, texting, email and social media – Facebook</w:t>
      </w:r>
    </w:p>
    <w:p w14:paraId="3197927E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Computer Skills – Basic Microsoft Word, Excel (spreadsheet), Email, Internet Research</w:t>
      </w:r>
    </w:p>
    <w:p w14:paraId="1EDBA878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Experience with Hand Tools Drop saws, drills, grinders, welding equipment</w:t>
      </w:r>
    </w:p>
    <w:p w14:paraId="6BDABC03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Experience with Kitchen Equipment industrial dishwasher, electric beater, knives, blender</w:t>
      </w:r>
    </w:p>
    <w:p w14:paraId="416BB6AD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 xml:space="preserve">Client service experience </w:t>
      </w:r>
    </w:p>
    <w:p w14:paraId="5C4BE0CA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Patient</w:t>
      </w:r>
    </w:p>
    <w:p w14:paraId="65FB8C55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Responsible and trustworthy</w:t>
      </w:r>
    </w:p>
    <w:p w14:paraId="7E4388BE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Hard working</w:t>
      </w:r>
    </w:p>
    <w:p w14:paraId="7FE1E87D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Safety-conscious and hard-working</w:t>
      </w:r>
    </w:p>
    <w:p w14:paraId="18A11333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Adaptable</w:t>
      </w:r>
    </w:p>
    <w:p w14:paraId="766A54E1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 xml:space="preserve">Observant, with an eye for detail </w:t>
      </w:r>
    </w:p>
    <w:p w14:paraId="68473545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Able to follow instructions and be punctual</w:t>
      </w:r>
    </w:p>
    <w:p w14:paraId="0ED389E3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Friendly and possess a positive disposition</w:t>
      </w:r>
    </w:p>
    <w:p w14:paraId="645D7991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Team player</w:t>
      </w:r>
    </w:p>
    <w:p w14:paraId="710DA10A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 xml:space="preserve">Tractor operation </w:t>
      </w:r>
    </w:p>
    <w:p w14:paraId="32E7F605" w14:textId="77777777" w:rsidR="00A011A4" w:rsidRPr="00A011A4" w:rsidRDefault="00A011A4" w:rsidP="00A011A4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A011A4">
        <w:rPr>
          <w:rFonts w:ascii="Arial" w:hAnsi="Arial" w:cs="Arial"/>
          <w:sz w:val="24"/>
          <w:szCs w:val="24"/>
          <w:lang w:val="en"/>
        </w:rPr>
        <w:t>General farm work</w:t>
      </w:r>
    </w:p>
    <w:p w14:paraId="07D5DB30" w14:textId="77777777" w:rsidR="004927AF" w:rsidRDefault="004927AF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32466AD9" w14:textId="77777777" w:rsidR="00C71B18" w:rsidRDefault="00C71B18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527DD954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410744D5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4EE866A3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44B64B17" w14:textId="6066EB05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6752FD4D" w14:textId="75CC4EAF" w:rsidR="000A3103" w:rsidRDefault="000A3103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39F37600" w14:textId="4C02C387" w:rsidR="000A3103" w:rsidRDefault="000A3103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2113F09B" w14:textId="150226A1" w:rsidR="000A3103" w:rsidRDefault="000A3103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0E90AA6F" w14:textId="77777777" w:rsidR="000A3103" w:rsidRDefault="000A3103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206B7CF6" w14:textId="0764454D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56A5A768" w14:textId="300DC0A6" w:rsidR="00A011A4" w:rsidRDefault="000A3103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9E5D4" wp14:editId="1AA463AB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7038975" cy="342900"/>
                <wp:effectExtent l="57150" t="57150" r="85725" b="762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0B3DB" id="Rectangle 4" o:spid="_x0000_s1026" style="position:absolute;margin-left:0;margin-top:5.5pt;width:554.2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" fillcolor="#7f7f7f [1612]" strokecolor="#f2f2f2 [3052]" strokeweight="10pt">
                <v:stroke linestyle="thinThin"/>
                <v:shadow color="#868686"/>
                <w10:wrap anchorx="margin"/>
              </v:rect>
            </w:pict>
          </mc:Fallback>
        </mc:AlternateContent>
      </w:r>
    </w:p>
    <w:p w14:paraId="2C1429E8" w14:textId="7A97E3DE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1C987D0E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6D3AE211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06FFA2C9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192CF" wp14:editId="7CEA04FC">
                <wp:simplePos x="0" y="0"/>
                <wp:positionH relativeFrom="page">
                  <wp:align>center</wp:align>
                </wp:positionH>
                <wp:positionV relativeFrom="paragraph">
                  <wp:posOffset>50461</wp:posOffset>
                </wp:positionV>
                <wp:extent cx="7038975" cy="342900"/>
                <wp:effectExtent l="57150" t="57150" r="85725" b="762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F72A" id="Rectangle 6" o:spid="_x0000_s1026" style="position:absolute;margin-left:0;margin-top:3.95pt;width:554.25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" fillcolor="#7f7f7f [1612]" strokecolor="#f2f2f2 [3052]" strokeweight="10pt">
                <v:stroke linestyle="thinThin"/>
                <v:shadow color="#868686"/>
                <w10:wrap anchorx="page"/>
              </v:rect>
            </w:pict>
          </mc:Fallback>
        </mc:AlternateContent>
      </w:r>
    </w:p>
    <w:p w14:paraId="1814AF32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6C91D127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3111A3A7" w14:textId="54B9F740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7D4F25B7" w14:textId="77777777" w:rsidR="000A3103" w:rsidRDefault="000A3103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0CC01975" w14:textId="77777777" w:rsidR="00A011A4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409D6489" w14:textId="77777777" w:rsidR="00A011A4" w:rsidRPr="00FB1739" w:rsidRDefault="00A011A4" w:rsidP="004927A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6"/>
          <w:szCs w:val="16"/>
          <w:lang w:val="en"/>
        </w:rPr>
      </w:pPr>
    </w:p>
    <w:p w14:paraId="7126BD19" w14:textId="0E529706" w:rsidR="00BF7FA7" w:rsidRPr="009114C9" w:rsidRDefault="00BF7FA7" w:rsidP="009114C9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MY RUST" w:hAnsi="ARMY RUST" w:cs="Arial"/>
          <w:bCs/>
          <w:sz w:val="48"/>
          <w:szCs w:val="48"/>
          <w:lang w:val="en"/>
        </w:rPr>
      </w:pPr>
      <w:r w:rsidRPr="009114C9">
        <w:rPr>
          <w:rFonts w:ascii="ARMY RUST" w:hAnsi="ARMY RUST" w:cs="Arial"/>
          <w:bCs/>
          <w:sz w:val="48"/>
          <w:szCs w:val="48"/>
          <w:lang w:val="en"/>
        </w:rPr>
        <w:t>Education &amp; Qualifications</w:t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Pr="009114C9">
        <w:rPr>
          <w:rFonts w:ascii="ARMY RUST" w:hAnsi="ARMY RUST" w:cs="Arial"/>
          <w:bCs/>
          <w:sz w:val="48"/>
          <w:szCs w:val="48"/>
          <w:lang w:val="en"/>
        </w:rPr>
        <w:tab/>
      </w:r>
    </w:p>
    <w:p w14:paraId="76316668" w14:textId="77777777" w:rsidR="00BF7FA7" w:rsidRPr="009114C9" w:rsidRDefault="00BF7FA7" w:rsidP="00BF7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"/>
        </w:rPr>
      </w:pPr>
    </w:p>
    <w:p w14:paraId="6032AD93" w14:textId="77777777" w:rsidR="00A011A4" w:rsidRDefault="00A011A4" w:rsidP="00A011A4">
      <w:pPr>
        <w:widowControl w:val="0"/>
        <w:tabs>
          <w:tab w:val="left" w:pos="2970"/>
          <w:tab w:val="right" w:pos="10710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2015</w:t>
      </w:r>
      <w:r>
        <w:rPr>
          <w:rFonts w:ascii="Arial" w:hAnsi="Arial" w:cs="Arial"/>
          <w:sz w:val="24"/>
          <w:szCs w:val="24"/>
          <w:lang w:val="en"/>
        </w:rPr>
        <w:tab/>
        <w:t xml:space="preserve"> Completed Year 11</w:t>
      </w:r>
      <w:r w:rsidR="00BF7FA7" w:rsidRPr="00F86A66">
        <w:rPr>
          <w:rFonts w:ascii="Arial" w:hAnsi="Arial" w:cs="Arial"/>
          <w:sz w:val="24"/>
          <w:szCs w:val="24"/>
          <w:lang w:val="en"/>
        </w:rPr>
        <w:t xml:space="preserve"> </w:t>
      </w:r>
      <w:r w:rsidR="00BF7FA7"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>Harristown State High School</w:t>
      </w:r>
    </w:p>
    <w:p w14:paraId="1339BBBE" w14:textId="77777777" w:rsidR="00A011A4" w:rsidRPr="00D52E26" w:rsidRDefault="00A011A4" w:rsidP="00D52E26">
      <w:pPr>
        <w:widowControl w:val="0"/>
        <w:tabs>
          <w:tab w:val="left" w:pos="2970"/>
          <w:tab w:val="right" w:pos="10710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28E42B9C" w14:textId="554860E4" w:rsidR="00922059" w:rsidRPr="009114C9" w:rsidRDefault="00922059" w:rsidP="009114C9">
      <w:pPr>
        <w:widowControl w:val="0"/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MY RUST" w:hAnsi="ARMY RUST" w:cs="Arial"/>
          <w:bCs/>
          <w:sz w:val="48"/>
          <w:szCs w:val="48"/>
          <w:lang w:val="en"/>
        </w:rPr>
      </w:pPr>
      <w:r w:rsidRPr="009114C9">
        <w:rPr>
          <w:rFonts w:ascii="ARMY RUST" w:hAnsi="ARMY RUST" w:cs="Arial"/>
          <w:bCs/>
          <w:sz w:val="48"/>
          <w:szCs w:val="48"/>
          <w:lang w:val="en"/>
        </w:rPr>
        <w:t>Referees</w:t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  <w:r w:rsidR="00C43602" w:rsidRPr="009114C9">
        <w:rPr>
          <w:rFonts w:ascii="ARMY RUST" w:hAnsi="ARMY RUST" w:cs="Arial"/>
          <w:bCs/>
          <w:sz w:val="48"/>
          <w:szCs w:val="48"/>
          <w:lang w:val="en"/>
        </w:rPr>
        <w:tab/>
      </w:r>
    </w:p>
    <w:p w14:paraId="5469D35E" w14:textId="77777777" w:rsidR="00C43602" w:rsidRPr="00C43602" w:rsidRDefault="00C43602" w:rsidP="00C43602">
      <w:pPr>
        <w:widowControl w:val="0"/>
        <w:tabs>
          <w:tab w:val="right" w:pos="10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"/>
        </w:rPr>
      </w:pPr>
    </w:p>
    <w:p w14:paraId="7ADE92DD" w14:textId="77777777" w:rsidR="00922059" w:rsidRPr="001C591D" w:rsidRDefault="007E1F3C" w:rsidP="00A22504">
      <w:pPr>
        <w:widowControl w:val="0"/>
        <w:tabs>
          <w:tab w:val="right" w:pos="10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 xml:space="preserve">John Smith   </w:t>
      </w:r>
      <w:r w:rsidR="00A011A4">
        <w:rPr>
          <w:rFonts w:ascii="Arial" w:hAnsi="Arial" w:cs="Arial"/>
          <w:b/>
          <w:sz w:val="20"/>
          <w:szCs w:val="20"/>
          <w:lang w:val="en"/>
        </w:rPr>
        <w:t xml:space="preserve">                            </w:t>
      </w:r>
    </w:p>
    <w:p w14:paraId="47B520B2" w14:textId="77777777" w:rsidR="00A011A4" w:rsidRDefault="00A22504" w:rsidP="00A22504">
      <w:pPr>
        <w:widowControl w:val="0"/>
        <w:tabs>
          <w:tab w:val="right" w:pos="10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>Position</w:t>
      </w:r>
    </w:p>
    <w:p w14:paraId="0AB4229C" w14:textId="77777777" w:rsidR="00922059" w:rsidRPr="001C591D" w:rsidRDefault="00A22504" w:rsidP="00A22504">
      <w:pPr>
        <w:widowControl w:val="0"/>
        <w:tabs>
          <w:tab w:val="right" w:pos="10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rFonts w:ascii="Arial" w:hAnsi="Arial" w:cs="Arial"/>
          <w:b/>
          <w:sz w:val="20"/>
          <w:szCs w:val="20"/>
          <w:lang w:val="en"/>
        </w:rPr>
        <w:t xml:space="preserve">Business Name          </w:t>
      </w:r>
      <w:r w:rsidR="00A011A4">
        <w:rPr>
          <w:rFonts w:ascii="Arial" w:hAnsi="Arial" w:cs="Arial"/>
          <w:b/>
          <w:sz w:val="20"/>
          <w:szCs w:val="20"/>
          <w:lang w:val="en"/>
        </w:rPr>
        <w:t xml:space="preserve">                 </w:t>
      </w:r>
    </w:p>
    <w:p w14:paraId="3BA07B43" w14:textId="77777777" w:rsidR="00922059" w:rsidRPr="001C591D" w:rsidRDefault="00E6486A" w:rsidP="00C43602">
      <w:pPr>
        <w:widowControl w:val="0"/>
        <w:tabs>
          <w:tab w:val="right" w:pos="108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E2611" wp14:editId="139DFE50">
                <wp:simplePos x="0" y="0"/>
                <wp:positionH relativeFrom="margin">
                  <wp:align>center</wp:align>
                </wp:positionH>
                <wp:positionV relativeFrom="paragraph">
                  <wp:posOffset>6786608</wp:posOffset>
                </wp:positionV>
                <wp:extent cx="7038975" cy="342900"/>
                <wp:effectExtent l="57150" t="57150" r="85725" b="762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B24C2" id="Rectangle 6" o:spid="_x0000_s1026" style="position:absolute;margin-left:0;margin-top:534.4pt;width:554.25pt;height:2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" fillcolor="#7f7f7f [1612]" strokecolor="#f2f2f2 [3052]" strokeweight="10pt">
                <v:stroke linestyle="thinThin"/>
                <v:shadow color="#868686"/>
                <w10:wrap anchorx="margin"/>
              </v:rect>
            </w:pict>
          </mc:Fallback>
        </mc:AlternateContent>
      </w:r>
      <w:r w:rsidR="00A22504">
        <w:rPr>
          <w:rFonts w:ascii="Arial" w:hAnsi="Arial" w:cs="Arial"/>
          <w:b/>
          <w:sz w:val="20"/>
          <w:szCs w:val="20"/>
          <w:lang w:val="en"/>
        </w:rPr>
        <w:t>Phone number</w:t>
      </w:r>
      <w:bookmarkStart w:id="0" w:name="_GoBack"/>
      <w:bookmarkEnd w:id="0"/>
      <w:r w:rsidR="00A011A4">
        <w:rPr>
          <w:rFonts w:ascii="Arial" w:hAnsi="Arial" w:cs="Arial"/>
          <w:b/>
          <w:sz w:val="20"/>
          <w:szCs w:val="20"/>
          <w:lang w:val="en"/>
        </w:rPr>
        <w:tab/>
      </w:r>
    </w:p>
    <w:sectPr w:rsidR="00922059" w:rsidRPr="001C591D" w:rsidSect="000A3103">
      <w:pgSz w:w="11906" w:h="16838" w:code="9"/>
      <w:pgMar w:top="450" w:right="630" w:bottom="450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19837" w14:textId="77777777" w:rsidR="00101E57" w:rsidRDefault="00101E57" w:rsidP="00F20F95">
      <w:pPr>
        <w:spacing w:after="0" w:line="240" w:lineRule="auto"/>
      </w:pPr>
      <w:r>
        <w:separator/>
      </w:r>
    </w:p>
  </w:endnote>
  <w:endnote w:type="continuationSeparator" w:id="0">
    <w:p w14:paraId="7DC62666" w14:textId="77777777" w:rsidR="00101E57" w:rsidRDefault="00101E57" w:rsidP="00F2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MY RUS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9007" w14:textId="77777777" w:rsidR="00101E57" w:rsidRDefault="00101E57" w:rsidP="00F20F95">
      <w:pPr>
        <w:spacing w:after="0" w:line="240" w:lineRule="auto"/>
      </w:pPr>
      <w:r>
        <w:separator/>
      </w:r>
    </w:p>
  </w:footnote>
  <w:footnote w:type="continuationSeparator" w:id="0">
    <w:p w14:paraId="2C57DFFF" w14:textId="77777777" w:rsidR="00101E57" w:rsidRDefault="00101E57" w:rsidP="00F2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7EEB76"/>
    <w:lvl w:ilvl="0">
      <w:numFmt w:val="bullet"/>
      <w:lvlText w:val="*"/>
      <w:lvlJc w:val="left"/>
    </w:lvl>
  </w:abstractNum>
  <w:abstractNum w:abstractNumId="1" w15:restartNumberingAfterBreak="0">
    <w:nsid w:val="1D6978DF"/>
    <w:multiLevelType w:val="hybridMultilevel"/>
    <w:tmpl w:val="87EAA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55B27"/>
    <w:multiLevelType w:val="hybridMultilevel"/>
    <w:tmpl w:val="6148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11A6F"/>
    <w:multiLevelType w:val="hybridMultilevel"/>
    <w:tmpl w:val="82E4DCEA"/>
    <w:lvl w:ilvl="0" w:tplc="8772C13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485E14"/>
    <w:multiLevelType w:val="hybridMultilevel"/>
    <w:tmpl w:val="DB584256"/>
    <w:lvl w:ilvl="0" w:tplc="8772C13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36BC5"/>
    <w:multiLevelType w:val="hybridMultilevel"/>
    <w:tmpl w:val="63AAD174"/>
    <w:lvl w:ilvl="0" w:tplc="8772C13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85"/>
    <w:rsid w:val="000015A2"/>
    <w:rsid w:val="00051DBA"/>
    <w:rsid w:val="000A3103"/>
    <w:rsid w:val="00101E57"/>
    <w:rsid w:val="00113BF4"/>
    <w:rsid w:val="001300CF"/>
    <w:rsid w:val="00147B80"/>
    <w:rsid w:val="00153B72"/>
    <w:rsid w:val="001C591D"/>
    <w:rsid w:val="002607A5"/>
    <w:rsid w:val="002A4C94"/>
    <w:rsid w:val="004927AF"/>
    <w:rsid w:val="004C7968"/>
    <w:rsid w:val="00506E5E"/>
    <w:rsid w:val="0058342C"/>
    <w:rsid w:val="00604BA2"/>
    <w:rsid w:val="00663269"/>
    <w:rsid w:val="006A066E"/>
    <w:rsid w:val="006F1E7E"/>
    <w:rsid w:val="007E1F3C"/>
    <w:rsid w:val="009114C9"/>
    <w:rsid w:val="00922059"/>
    <w:rsid w:val="0092269B"/>
    <w:rsid w:val="00A011A4"/>
    <w:rsid w:val="00A22504"/>
    <w:rsid w:val="00BF7FA7"/>
    <w:rsid w:val="00C22A0F"/>
    <w:rsid w:val="00C43602"/>
    <w:rsid w:val="00C71B18"/>
    <w:rsid w:val="00CA3091"/>
    <w:rsid w:val="00D52E26"/>
    <w:rsid w:val="00D65E2C"/>
    <w:rsid w:val="00DD50B1"/>
    <w:rsid w:val="00E045D7"/>
    <w:rsid w:val="00E6486A"/>
    <w:rsid w:val="00ED1B68"/>
    <w:rsid w:val="00EE1E48"/>
    <w:rsid w:val="00EF2952"/>
    <w:rsid w:val="00F13AA7"/>
    <w:rsid w:val="00F20F95"/>
    <w:rsid w:val="00F74DFC"/>
    <w:rsid w:val="00F86A66"/>
    <w:rsid w:val="00FB1739"/>
    <w:rsid w:val="00FF178F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AAF3D"/>
  <w14:defaultImageDpi w14:val="0"/>
  <w15:docId w15:val="{F06547B6-A6FE-413B-8951-2748C22C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F9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2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F9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4D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1D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A4"/>
    <w:pPr>
      <w:spacing w:after="200" w:line="276" w:lineRule="auto"/>
      <w:ind w:left="720"/>
      <w:contextualSpacing/>
    </w:pPr>
    <w:rPr>
      <w:rFonts w:cstheme="minorBidi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mi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8912-32CC-4D04-B305-91AAAAFD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Cauley</dc:creator>
  <cp:keywords/>
  <dc:description/>
  <cp:lastModifiedBy>Taleah Campbell</cp:lastModifiedBy>
  <cp:revision>7</cp:revision>
  <cp:lastPrinted>2018-02-15T01:56:00Z</cp:lastPrinted>
  <dcterms:created xsi:type="dcterms:W3CDTF">2016-08-24T04:19:00Z</dcterms:created>
  <dcterms:modified xsi:type="dcterms:W3CDTF">2018-02-15T01:56:00Z</dcterms:modified>
</cp:coreProperties>
</file>